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AC371" w14:textId="77777777" w:rsidR="006C20D5" w:rsidRPr="008B5A30" w:rsidRDefault="006C20D5" w:rsidP="006C20D5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8B5A30">
        <w:rPr>
          <w:rFonts w:ascii="Calibri" w:hAnsi="Calibri" w:cs="Calibri"/>
          <w:b/>
          <w:bCs/>
          <w:caps/>
          <w:color w:val="000000"/>
          <w:sz w:val="26"/>
          <w:szCs w:val="26"/>
        </w:rPr>
        <w:t>ANEXO I</w:t>
      </w:r>
      <w:r>
        <w:rPr>
          <w:rFonts w:ascii="Calibri" w:hAnsi="Calibri" w:cs="Calibri"/>
          <w:b/>
          <w:bCs/>
          <w:caps/>
          <w:color w:val="000000"/>
          <w:sz w:val="26"/>
          <w:szCs w:val="26"/>
        </w:rPr>
        <w:t>II</w:t>
      </w:r>
    </w:p>
    <w:p w14:paraId="77488D61" w14:textId="77777777" w:rsidR="006C20D5" w:rsidRPr="008B5A30" w:rsidRDefault="006C20D5" w:rsidP="006C20D5">
      <w:pPr>
        <w:spacing w:before="100" w:beforeAutospacing="1" w:after="100" w:afterAutospacing="1"/>
        <w:jc w:val="center"/>
        <w:rPr>
          <w:rFonts w:ascii="Calibri" w:hAnsi="Calibri" w:cs="Calibri"/>
          <w:caps/>
          <w:color w:val="000000"/>
          <w:sz w:val="26"/>
          <w:szCs w:val="26"/>
        </w:rPr>
      </w:pPr>
      <w:r w:rsidRPr="008B5A30">
        <w:rPr>
          <w:rFonts w:ascii="Calibri" w:hAnsi="Calibri" w:cs="Calibri"/>
          <w:b/>
          <w:bCs/>
          <w:caps/>
          <w:color w:val="000000"/>
          <w:sz w:val="26"/>
          <w:szCs w:val="26"/>
        </w:rPr>
        <w:t>CRITÉRIOS UTILIZADOS NA AVALIAÇÃO DE MÉRITO CULTURAL</w:t>
      </w:r>
    </w:p>
    <w:p w14:paraId="3564BF72" w14:textId="77777777" w:rsidR="006C20D5" w:rsidRPr="00BE2B83" w:rsidRDefault="006C20D5" w:rsidP="006C20D5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008B5A30">
        <w:rPr>
          <w:rFonts w:ascii="Calibri" w:hAnsi="Calibri" w:cs="Calibri"/>
          <w:color w:val="000000"/>
          <w:sz w:val="27"/>
          <w:szCs w:val="27"/>
        </w:rPr>
        <w:t> </w:t>
      </w:r>
    </w:p>
    <w:p w14:paraId="75113FF8" w14:textId="77777777" w:rsidR="006C20D5" w:rsidRDefault="006C20D5" w:rsidP="006C20D5">
      <w:pPr>
        <w:pStyle w:val="textojustificado"/>
        <w:spacing w:before="120" w:beforeAutospacing="0" w:after="120" w:afterAutospacing="0"/>
        <w:ind w:right="120"/>
        <w:jc w:val="both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As comissões de seleção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tribuírã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notas de 0 a 10 pontos a cada um dos critérios de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avaliação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 de cada projeto, conforme tabela a seguir:</w:t>
      </w:r>
    </w:p>
    <w:p w14:paraId="31CFF8D8" w14:textId="77777777" w:rsidR="006C20D5" w:rsidRPr="008B5A30" w:rsidRDefault="006C20D5" w:rsidP="006C20D5">
      <w:pPr>
        <w:spacing w:before="120" w:after="120"/>
        <w:ind w:left="120" w:right="120"/>
        <w:jc w:val="center"/>
        <w:rPr>
          <w:rFonts w:ascii="Calibri" w:hAnsi="Calibri" w:cs="Calibri"/>
          <w:color w:val="000000"/>
          <w:sz w:val="27"/>
          <w:szCs w:val="27"/>
        </w:rPr>
      </w:pPr>
      <w:r w:rsidRPr="008B5A30">
        <w:rPr>
          <w:rFonts w:ascii="Calibri" w:hAnsi="Calibri" w:cs="Calibri"/>
          <w:color w:val="000000"/>
          <w:sz w:val="27"/>
          <w:szCs w:val="27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1"/>
        <w:gridCol w:w="6441"/>
        <w:gridCol w:w="1461"/>
      </w:tblGrid>
      <w:tr w:rsidR="006C20D5" w:rsidRPr="008B5A30" w14:paraId="5AA2ED22" w14:textId="77777777" w:rsidTr="00FE10EB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A31BD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RITÉRIOS OBRIGATÓRIOS</w:t>
            </w:r>
          </w:p>
        </w:tc>
      </w:tr>
      <w:tr w:rsidR="006C20D5" w:rsidRPr="008B5A30" w14:paraId="5C19B050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02A83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BB26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869A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Pontuação Máxima</w:t>
            </w:r>
          </w:p>
        </w:tc>
      </w:tr>
      <w:tr w:rsidR="006C20D5" w:rsidRPr="008B5A30" w14:paraId="7CED0C78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DD117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4C01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Qualidade do Projeto -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do objeto, objetivos, justificativa e metas do projeto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considerar, 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valor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se 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nteúd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 projeto apresenta, como um tod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observando o objeto, a justificativa e as metas, send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possível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visualizar de forma clara os resultados qu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obtidos.</w:t>
            </w:r>
          </w:p>
          <w:p w14:paraId="4FBF8460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631B1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324B7B5A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4482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0455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FF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Relevância da ação proposta para o cenário </w:t>
            </w:r>
            <w:r w:rsidRPr="004F5432">
              <w:rPr>
                <w:rFonts w:ascii="Calibri" w:hAnsi="Calibri" w:cs="Calibri"/>
                <w:b/>
                <w:bCs/>
              </w:rPr>
              <w:t>cultural do MUNICÍPIO DE CORDEIRÓPOLIS </w:t>
            </w:r>
            <w:r w:rsidRPr="008B5A30">
              <w:rPr>
                <w:rFonts w:ascii="Calibri" w:hAnsi="Calibri" w:cs="Calibri"/>
                <w:color w:val="000000"/>
              </w:rPr>
              <w:t xml:space="preserve">A análise deverá considerar, para fins de avaliação e valoração, se a ação contribui para o enriquecimento e valorização da </w:t>
            </w:r>
            <w:r w:rsidRPr="004F5432">
              <w:rPr>
                <w:rFonts w:ascii="Calibri" w:hAnsi="Calibri" w:cs="Calibri"/>
              </w:rPr>
              <w:t>cultura do MUNICÍPIO DE CORDEIRÓPOLIS</w:t>
            </w:r>
          </w:p>
          <w:p w14:paraId="5A8150FB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C8B5F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2992A0CB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7FC3F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4BA7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Aspectos de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integra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comunitár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na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a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proposta pelo projeto - </w:t>
            </w:r>
            <w:r w:rsidRPr="008B5A30">
              <w:rPr>
                <w:rFonts w:ascii="Calibri" w:hAnsi="Calibri" w:cs="Calibri"/>
                <w:color w:val="000000"/>
              </w:rPr>
              <w:t xml:space="preserve">considera-se, 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valor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se o projeto apresenta aspecto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integr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munitár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em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rel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o impacto social para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inclus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 pessoas com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deficiênc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>, idosos e demais grupos em situação de histórica vulnerabilidade econômica/social.</w:t>
            </w:r>
          </w:p>
          <w:p w14:paraId="3712C000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C862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0B84BF83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F486F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CF79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da planilha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orçamentár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e do cronograma de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execu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às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metas, resultados e desdobramentos do projeto proposto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 projeto sob o ponto de vista dos gastos previstos na planilh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orçamentár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su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execu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dequ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o objeto, metas e objetivos previstos.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ambém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ser considerada </w:t>
            </w:r>
            <w:r w:rsidRPr="008B5A30">
              <w:rPr>
                <w:rFonts w:ascii="Calibri" w:hAnsi="Calibri" w:cs="Calibri"/>
                <w:color w:val="000000"/>
              </w:rPr>
              <w:lastRenderedPageBreak/>
              <w:t xml:space="preserve">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conformidade dos valores e quantidades dos itens relacionados na planilh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orçamentár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 projeto.</w:t>
            </w:r>
          </w:p>
          <w:p w14:paraId="21F6264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66885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lastRenderedPageBreak/>
              <w:t>10</w:t>
            </w:r>
          </w:p>
        </w:tc>
      </w:tr>
      <w:tr w:rsidR="006C20D5" w:rsidRPr="008B5A30" w14:paraId="23C5A20F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3CE8A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78F0D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do Plano de </w:t>
            </w: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Divulgação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ao Cronograma, Objetivos e Metas do projeto proposto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avaliar e valorar a viabilida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comunicacional com 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públic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lvo do projeto, mediante as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estratégia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mídia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materiais apresentados, bem como a capacidade de executá-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lo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>.</w:t>
            </w:r>
          </w:p>
          <w:p w14:paraId="6407B69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F3D88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099DAF7D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6E11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5AEFC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ompatibilidade da ficha técnica com as atividades desenvolvidas - </w:t>
            </w:r>
            <w:r w:rsidRPr="008B5A30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everá considerar a carreira dos profissionais qu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mpõem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o corp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artístico, verificando 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erênci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ou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n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m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rel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̀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tribuiçõe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xecutadas por eles no projeto (para est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valiaç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̃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considerados os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urrículo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dos membros da ficha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técnic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>).</w:t>
            </w:r>
          </w:p>
          <w:p w14:paraId="7D26B09E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528AA5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2BF76735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21632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A3017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8B5A30">
              <w:rPr>
                <w:rFonts w:ascii="Calibri" w:hAnsi="Calibri" w:cs="Calibri"/>
                <w:b/>
                <w:bCs/>
                <w:color w:val="000000"/>
              </w:rPr>
              <w:t>Trajetória</w:t>
            </w:r>
            <w:proofErr w:type="spellEnd"/>
            <w:r w:rsidRPr="008B5A30">
              <w:rPr>
                <w:rFonts w:ascii="Calibri" w:hAnsi="Calibri" w:cs="Calibri"/>
                <w:b/>
                <w:bCs/>
                <w:color w:val="000000"/>
              </w:rPr>
              <w:t xml:space="preserve"> artística e cultural do proponente - 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Sera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́ considerado para fins d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análise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a carreira do proponente, com base no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urrículo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 </w:t>
            </w:r>
            <w:proofErr w:type="spellStart"/>
            <w:r w:rsidRPr="008B5A30">
              <w:rPr>
                <w:rFonts w:ascii="Calibri" w:hAnsi="Calibri" w:cs="Calibri"/>
                <w:color w:val="000000"/>
              </w:rPr>
              <w:t>comprovações</w:t>
            </w:r>
            <w:proofErr w:type="spellEnd"/>
            <w:r w:rsidRPr="008B5A30">
              <w:rPr>
                <w:rFonts w:ascii="Calibri" w:hAnsi="Calibri" w:cs="Calibri"/>
                <w:color w:val="000000"/>
              </w:rPr>
              <w:t xml:space="preserve"> enviadas juntamente com a proposta</w:t>
            </w:r>
          </w:p>
          <w:p w14:paraId="5B13B779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728F7D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5A294938" w14:textId="77777777" w:rsidTr="00FE10E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F29F4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95D58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Contrapartida - </w:t>
            </w:r>
            <w:r w:rsidRPr="008B5A30">
              <w:rPr>
                <w:rFonts w:ascii="Calibri" w:hAnsi="Calibri" w:cs="Calibri"/>
                <w:color w:val="000000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EBB6E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6C20D5" w:rsidRPr="008B5A30" w14:paraId="6A493791" w14:textId="77777777" w:rsidTr="00FE10EB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AD683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b/>
                <w:bCs/>
                <w:color w:val="000000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45261" w14:textId="77777777" w:rsidR="006C20D5" w:rsidRPr="008B5A30" w:rsidRDefault="006C20D5" w:rsidP="00FE10EB">
            <w:pPr>
              <w:spacing w:before="120" w:after="120"/>
              <w:ind w:left="120" w:right="120"/>
              <w:jc w:val="center"/>
              <w:rPr>
                <w:rFonts w:ascii="Calibri" w:hAnsi="Calibri" w:cs="Calibri"/>
                <w:color w:val="000000"/>
              </w:rPr>
            </w:pPr>
            <w:r w:rsidRPr="008B5A30"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14:paraId="15E597D6" w14:textId="77777777" w:rsidR="006C20D5" w:rsidRDefault="006C20D5" w:rsidP="006C20D5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  <w:r w:rsidRPr="008B5A30">
        <w:rPr>
          <w:rFonts w:ascii="Calibri" w:hAnsi="Calibri" w:cs="Calibri"/>
          <w:color w:val="000000"/>
          <w:sz w:val="27"/>
          <w:szCs w:val="27"/>
        </w:rPr>
        <w:t>Além da pontuação acima, o proponente pode receber bônus de pontuação, ou seja, uma pontuação extra, conforme critérios abaixo especificados: </w:t>
      </w:r>
    </w:p>
    <w:p w14:paraId="23FE9E46" w14:textId="77777777" w:rsidR="006C20D5" w:rsidRDefault="006C20D5" w:rsidP="006C20D5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7A0A9960" w14:textId="77777777" w:rsidR="006C20D5" w:rsidRPr="008B5A30" w:rsidRDefault="006C20D5" w:rsidP="006C20D5">
      <w:pPr>
        <w:spacing w:before="120" w:after="120"/>
        <w:ind w:left="120" w:right="120"/>
        <w:jc w:val="both"/>
        <w:rPr>
          <w:rFonts w:ascii="Calibri" w:hAnsi="Calibri" w:cs="Calibri"/>
          <w:color w:val="000000"/>
          <w:sz w:val="27"/>
          <w:szCs w:val="27"/>
        </w:rPr>
      </w:pPr>
    </w:p>
    <w:p w14:paraId="03AAEFB0" w14:textId="77777777" w:rsidR="006C20D5" w:rsidRPr="004F5432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</w:rPr>
      </w:pPr>
      <w:r w:rsidRPr="004F5432">
        <w:rPr>
          <w:rFonts w:ascii="Calibri" w:hAnsi="Calibri" w:cs="Calibri"/>
        </w:rPr>
        <w:t>A pontuação final de cada candidatura será por média das notas atribuídas individualmente por cada membro</w:t>
      </w:r>
    </w:p>
    <w:p w14:paraId="4FB9F77F" w14:textId="77777777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Os critérios gerais são eliminatórios, de modo que, o agente cultural que receber pontuação 0 em algum dos critérios será desclassificado do Edital.</w:t>
      </w:r>
    </w:p>
    <w:p w14:paraId="2C58A4B2" w14:textId="381C847D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lastRenderedPageBreak/>
        <w:t>Em caso de empate, serão utilizados para fins de classificação dos projetos a maior nota nos critérios de acordo com a ordem abaixo definida: A, B, C, D, E, F, G,</w:t>
      </w:r>
      <w:r>
        <w:rPr>
          <w:rFonts w:ascii="Calibri" w:hAnsi="Calibri" w:cs="Calibri"/>
          <w:color w:val="000000"/>
        </w:rPr>
        <w:t xml:space="preserve"> </w:t>
      </w:r>
      <w:r w:rsidRPr="008B5A30">
        <w:rPr>
          <w:rFonts w:ascii="Calibri" w:hAnsi="Calibri" w:cs="Calibri"/>
          <w:color w:val="000000"/>
        </w:rPr>
        <w:t>H respectivamente. </w:t>
      </w:r>
    </w:p>
    <w:p w14:paraId="5FB3072C" w14:textId="77777777" w:rsidR="006C20D5" w:rsidRPr="004F5432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</w:rPr>
      </w:pPr>
      <w:r w:rsidRPr="004F5432">
        <w:rPr>
          <w:rFonts w:ascii="Calibri" w:hAnsi="Calibri" w:cs="Calibri"/>
        </w:rPr>
        <w:t xml:space="preserve">Caso nenhum dos </w:t>
      </w:r>
      <w:proofErr w:type="spellStart"/>
      <w:r w:rsidRPr="004F5432">
        <w:rPr>
          <w:rFonts w:ascii="Calibri" w:hAnsi="Calibri" w:cs="Calibri"/>
        </w:rPr>
        <w:t>critérios</w:t>
      </w:r>
      <w:proofErr w:type="spellEnd"/>
      <w:r w:rsidRPr="004F5432">
        <w:rPr>
          <w:rFonts w:ascii="Calibri" w:hAnsi="Calibri" w:cs="Calibri"/>
        </w:rPr>
        <w:t xml:space="preserve"> acima elencados seja capaz de promover o desempate </w:t>
      </w:r>
      <w:proofErr w:type="spellStart"/>
      <w:r w:rsidRPr="004F5432">
        <w:rPr>
          <w:rFonts w:ascii="Calibri" w:hAnsi="Calibri" w:cs="Calibri"/>
        </w:rPr>
        <w:t>serão</w:t>
      </w:r>
      <w:proofErr w:type="spellEnd"/>
      <w:r w:rsidRPr="004F5432">
        <w:rPr>
          <w:rFonts w:ascii="Calibri" w:hAnsi="Calibri" w:cs="Calibri"/>
        </w:rPr>
        <w:t xml:space="preserve"> adotados </w:t>
      </w:r>
      <w:proofErr w:type="spellStart"/>
      <w:r w:rsidRPr="004F5432">
        <w:rPr>
          <w:rFonts w:ascii="Calibri" w:hAnsi="Calibri" w:cs="Calibri"/>
        </w:rPr>
        <w:t>critérios</w:t>
      </w:r>
      <w:proofErr w:type="spellEnd"/>
      <w:r w:rsidRPr="004F5432">
        <w:rPr>
          <w:rFonts w:ascii="Calibri" w:hAnsi="Calibri" w:cs="Calibri"/>
        </w:rPr>
        <w:t xml:space="preserve"> de desempate na ordem a seguir 1) PROJETOS QUE TEM COMO PROPONENTE E/OU AGENTE CULTURAL MULHERES; 2) PROPONENTE COM MAIOR IDADE 3) SORTEIO</w:t>
      </w:r>
    </w:p>
    <w:p w14:paraId="7226F9E6" w14:textId="77777777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proofErr w:type="spellStart"/>
      <w:r w:rsidRPr="008B5A30">
        <w:rPr>
          <w:rFonts w:ascii="Calibri" w:hAnsi="Calibri" w:cs="Calibri"/>
          <w:color w:val="000000"/>
        </w:rPr>
        <w:t>Serão</w:t>
      </w:r>
      <w:proofErr w:type="spellEnd"/>
      <w:r w:rsidRPr="008B5A30">
        <w:rPr>
          <w:rFonts w:ascii="Calibri" w:hAnsi="Calibri" w:cs="Calibri"/>
          <w:color w:val="000000"/>
        </w:rPr>
        <w:t xml:space="preserve"> considerados aptos os projetos que receberem nota final igual ou superior a </w:t>
      </w:r>
      <w:r>
        <w:rPr>
          <w:rFonts w:ascii="Calibri" w:hAnsi="Calibri" w:cs="Calibri"/>
          <w:color w:val="000000"/>
        </w:rPr>
        <w:t>4</w:t>
      </w:r>
      <w:r w:rsidRPr="008B5A30">
        <w:rPr>
          <w:rFonts w:ascii="Calibri" w:hAnsi="Calibri" w:cs="Calibri"/>
          <w:color w:val="000000"/>
        </w:rPr>
        <w:t>0 pontos.</w:t>
      </w:r>
    </w:p>
    <w:p w14:paraId="5C4DE15E" w14:textId="77777777" w:rsidR="006C20D5" w:rsidRPr="008B5A30" w:rsidRDefault="006C20D5" w:rsidP="006C20D5">
      <w:pPr>
        <w:numPr>
          <w:ilvl w:val="0"/>
          <w:numId w:val="11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Serão desclassificados os projetos que:</w:t>
      </w:r>
    </w:p>
    <w:p w14:paraId="32CBB3E2" w14:textId="77777777" w:rsidR="006C20D5" w:rsidRPr="008B5A30" w:rsidRDefault="006C20D5" w:rsidP="006C20D5">
      <w:pPr>
        <w:spacing w:before="120" w:after="120"/>
        <w:ind w:left="1416" w:right="12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 xml:space="preserve">I - </w:t>
      </w:r>
      <w:proofErr w:type="gramStart"/>
      <w:r w:rsidRPr="008B5A30">
        <w:rPr>
          <w:rFonts w:ascii="Calibri" w:hAnsi="Calibri" w:cs="Calibri"/>
          <w:color w:val="000000"/>
        </w:rPr>
        <w:t>receberam</w:t>
      </w:r>
      <w:proofErr w:type="gramEnd"/>
      <w:r w:rsidRPr="008B5A30">
        <w:rPr>
          <w:rFonts w:ascii="Calibri" w:hAnsi="Calibri" w:cs="Calibri"/>
          <w:color w:val="000000"/>
        </w:rPr>
        <w:t xml:space="preserve"> nota 0 em qualquer dos critérios obrigatórios; </w:t>
      </w:r>
    </w:p>
    <w:p w14:paraId="4BC0ABAF" w14:textId="77777777" w:rsidR="006C20D5" w:rsidRPr="008B5A30" w:rsidRDefault="006C20D5" w:rsidP="006C20D5">
      <w:pPr>
        <w:spacing w:before="120" w:after="120"/>
        <w:ind w:left="1416" w:right="12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II - apresentem quaisquer formas de preconceito de origem, raça, etnia, gênero, cor, idade ou outras formas de discriminação serão desclassificadas, com fundamento no disposto no </w:t>
      </w:r>
      <w:hyperlink r:id="rId8" w:anchor="art3iv" w:tgtFrame="_blank" w:history="1">
        <w:r w:rsidRPr="008B5A30">
          <w:rPr>
            <w:rFonts w:ascii="Calibri" w:hAnsi="Calibri" w:cs="Calibri"/>
            <w:color w:val="000000"/>
          </w:rPr>
          <w:t>inciso IV do caput do art. 3º da Constituição,</w:t>
        </w:r>
      </w:hyperlink>
      <w:r w:rsidRPr="008B5A30">
        <w:rPr>
          <w:rFonts w:ascii="Calibri" w:hAnsi="Calibri" w:cs="Calibri"/>
          <w:color w:val="000000"/>
        </w:rPr>
        <w:t> garantidos o contraditório e a ampla defesa.</w:t>
      </w:r>
    </w:p>
    <w:p w14:paraId="39873676" w14:textId="77777777" w:rsidR="006C20D5" w:rsidRPr="007B3FDB" w:rsidRDefault="006C20D5" w:rsidP="006C20D5">
      <w:pPr>
        <w:numPr>
          <w:ilvl w:val="0"/>
          <w:numId w:val="12"/>
        </w:numPr>
        <w:spacing w:before="120" w:after="120"/>
        <w:ind w:left="840" w:right="120" w:firstLine="0"/>
        <w:jc w:val="both"/>
        <w:rPr>
          <w:rFonts w:ascii="Calibri" w:hAnsi="Calibri" w:cs="Calibri"/>
          <w:color w:val="000000"/>
        </w:rPr>
      </w:pPr>
      <w:r w:rsidRPr="008B5A30">
        <w:rPr>
          <w:rFonts w:ascii="Calibri" w:hAnsi="Calibri" w:cs="Calibri"/>
          <w:color w:val="000000"/>
        </w:rPr>
        <w:t>A falsidade de informações acarretará desclassificação, podendo ensejar, ainda, a aplicação de sanções administrativas ou criminais.</w:t>
      </w:r>
    </w:p>
    <w:p w14:paraId="4961FAA5" w14:textId="4EA33E25" w:rsidR="00041FF1" w:rsidRPr="006C20D5" w:rsidRDefault="00041FF1" w:rsidP="006C20D5"/>
    <w:sectPr w:rsidR="00041FF1" w:rsidRPr="006C20D5" w:rsidSect="001D5A9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274" w:bottom="1417" w:left="993" w:header="284" w:footer="8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51ABA" w14:textId="77777777" w:rsidR="002B4B82" w:rsidRDefault="002B4B82">
      <w:r>
        <w:separator/>
      </w:r>
    </w:p>
  </w:endnote>
  <w:endnote w:type="continuationSeparator" w:id="0">
    <w:p w14:paraId="2F5012F4" w14:textId="77777777" w:rsidR="002B4B82" w:rsidRDefault="002B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709B" w14:textId="77777777" w:rsidR="000C428D" w:rsidRPr="008200EF" w:rsidRDefault="000C428D" w:rsidP="008200EF">
    <w:pPr>
      <w:pStyle w:val="Rodap"/>
      <w:rPr>
        <w:szCs w:val="16"/>
      </w:rPr>
    </w:pPr>
    <w:r w:rsidRPr="009F52F0">
      <w:rPr>
        <w:noProof/>
        <w:szCs w:val="16"/>
      </w:rPr>
      <w:drawing>
        <wp:anchor distT="0" distB="0" distL="114300" distR="114300" simplePos="0" relativeHeight="251669504" behindDoc="0" locked="0" layoutInCell="1" allowOverlap="1" wp14:anchorId="3086349D" wp14:editId="279D3E22">
          <wp:simplePos x="0" y="0"/>
          <wp:positionH relativeFrom="column">
            <wp:posOffset>2691765</wp:posOffset>
          </wp:positionH>
          <wp:positionV relativeFrom="paragraph">
            <wp:posOffset>-200025</wp:posOffset>
          </wp:positionV>
          <wp:extent cx="3790950" cy="904875"/>
          <wp:effectExtent l="19050" t="0" r="0" b="0"/>
          <wp:wrapSquare wrapText="bothSides"/>
          <wp:docPr id="22" name="Imagem 3" descr="_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_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735" t="20976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8E87" w14:textId="77777777" w:rsidR="002B4B82" w:rsidRDefault="002B4B82">
      <w:r>
        <w:separator/>
      </w:r>
    </w:p>
  </w:footnote>
  <w:footnote w:type="continuationSeparator" w:id="0">
    <w:p w14:paraId="77B1BFAB" w14:textId="77777777" w:rsidR="002B4B82" w:rsidRDefault="002B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3E468" w14:textId="77777777" w:rsidR="002A73A8" w:rsidRDefault="002B4B82">
    <w:r>
      <w:rPr>
        <w:noProof/>
      </w:rPr>
      <w:pict w14:anchorId="067FBA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5" o:spid="_x0000_s2055" type="#_x0000_t75" style="position:absolute;margin-left:0;margin-top:0;width:446.05pt;height:551.95pt;z-index:-251644928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6D1E694A">
        <v:shape id="WordPictureWatermark30416563" o:spid="_x0000_s2052" type="#_x0000_t75" style="position:absolute;margin-left:0;margin-top:0;width:425.05pt;height:456.1pt;z-index:-251650048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42BA29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4" o:spid="_x0000_s2050" type="#_x0000_t136" style="position:absolute;margin-left:0;margin-top:0;width:577.9pt;height:21.4pt;rotation:315;z-index:-251652096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3CB1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676833EE" w14:textId="77777777" w:rsidR="006126E3" w:rsidRDefault="006126E3" w:rsidP="006126E3">
    <w:pPr>
      <w:pStyle w:val="Cabealho"/>
      <w:tabs>
        <w:tab w:val="left" w:pos="3645"/>
        <w:tab w:val="left" w:pos="3750"/>
        <w:tab w:val="center" w:pos="4465"/>
      </w:tabs>
      <w:ind w:firstLine="708"/>
      <w:rPr>
        <w:rFonts w:ascii="Verdana" w:hAnsi="Verdana"/>
        <w:b/>
      </w:rPr>
    </w:pPr>
  </w:p>
  <w:p w14:paraId="239D254D" w14:textId="52B718CC" w:rsidR="000C428D" w:rsidRPr="002A73A8" w:rsidRDefault="006126E3" w:rsidP="00086578">
    <w:pPr>
      <w:pStyle w:val="Cabealho"/>
      <w:tabs>
        <w:tab w:val="left" w:pos="3645"/>
        <w:tab w:val="left" w:pos="3750"/>
        <w:tab w:val="center" w:pos="4465"/>
      </w:tabs>
      <w:ind w:firstLine="708"/>
      <w:jc w:val="center"/>
      <w:rPr>
        <w:noProof/>
      </w:rPr>
    </w:pPr>
    <w:r w:rsidRPr="006126E3">
      <w:rPr>
        <w:rFonts w:ascii="Verdana" w:hAnsi="Verdana"/>
        <w:b/>
        <w:noProof/>
      </w:rPr>
      <w:drawing>
        <wp:anchor distT="0" distB="0" distL="114300" distR="114300" simplePos="0" relativeHeight="251674624" behindDoc="0" locked="0" layoutInCell="1" allowOverlap="1" wp14:anchorId="7AD14A11" wp14:editId="4A136F5A">
          <wp:simplePos x="0" y="0"/>
          <wp:positionH relativeFrom="column">
            <wp:posOffset>-112179</wp:posOffset>
          </wp:positionH>
          <wp:positionV relativeFrom="paragraph">
            <wp:posOffset>-248620</wp:posOffset>
          </wp:positionV>
          <wp:extent cx="765953" cy="1000664"/>
          <wp:effectExtent l="19050" t="0" r="0" b="0"/>
          <wp:wrapNone/>
          <wp:docPr id="21" name="Imagem 21" descr="Imagem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m 0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1002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4B82">
      <w:rPr>
        <w:noProof/>
      </w:rPr>
      <w:pict w14:anchorId="66A3AF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6" o:spid="_x0000_s2056" type="#_x0000_t75" style="position:absolute;left:0;text-align:left;margin-left:0;margin-top:0;width:446.05pt;height:551.95pt;z-index:-251643904;mso-position-horizontal:center;mso-position-horizontal-relative:margin;mso-position-vertical:center;mso-position-vertical-relative:margin" o:allowincell="f">
          <v:imagedata r:id="rId2" o:title="Brasão_Cordeirópolis_novo" gain="19661f" blacklevel="22938f"/>
          <w10:wrap anchorx="margin" anchory="margin"/>
        </v:shape>
      </w:pict>
    </w:r>
    <w:r w:rsidR="000C428D" w:rsidRPr="00B407BD">
      <w:rPr>
        <w:rFonts w:ascii="Verdana" w:hAnsi="Verdana"/>
        <w:b/>
      </w:rPr>
      <w:t>PREFEITURA MUNICIPAL DE CORDEIRÓPOLIS</w:t>
    </w:r>
  </w:p>
  <w:p w14:paraId="5EACCDC4" w14:textId="1230D55F" w:rsidR="000C428D" w:rsidRDefault="000C428D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 w:rsidRPr="00483529">
      <w:rPr>
        <w:rFonts w:ascii="Verdana" w:hAnsi="Verdana"/>
      </w:rPr>
      <w:t>Estado de São Paulo</w:t>
    </w:r>
  </w:p>
  <w:p w14:paraId="08056B1C" w14:textId="4D19180E" w:rsidR="00086578" w:rsidRDefault="00086578" w:rsidP="00086578">
    <w:pPr>
      <w:pStyle w:val="Cabealho"/>
      <w:tabs>
        <w:tab w:val="center" w:pos="4819"/>
        <w:tab w:val="left" w:pos="7095"/>
      </w:tabs>
      <w:jc w:val="center"/>
      <w:rPr>
        <w:rFonts w:ascii="Verdana" w:hAnsi="Verdana"/>
      </w:rPr>
    </w:pPr>
    <w:r>
      <w:rPr>
        <w:rFonts w:ascii="Verdana" w:hAnsi="Verdana"/>
      </w:rPr>
      <w:t>SECRETARIA DE CULTURA, TURISMO E EVENTOS</w:t>
    </w:r>
  </w:p>
  <w:p w14:paraId="265ECD65" w14:textId="77777777" w:rsidR="000C428D" w:rsidRDefault="000C428D" w:rsidP="00DF1AF0">
    <w:pPr>
      <w:ind w:left="-1418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9285C" w14:textId="77777777" w:rsidR="000C428D" w:rsidRDefault="002B4B82">
    <w:pPr>
      <w:pStyle w:val="Cabealho"/>
    </w:pPr>
    <w:r>
      <w:rPr>
        <w:noProof/>
      </w:rPr>
      <w:pict w14:anchorId="566562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67484" o:spid="_x0000_s2054" type="#_x0000_t75" style="position:absolute;margin-left:0;margin-top:0;width:446.05pt;height:551.95pt;z-index:-251645952;mso-position-horizontal:center;mso-position-horizontal-relative:margin;mso-position-vertical:center;mso-position-vertical-relative:margin" o:allowincell="f">
          <v:imagedata r:id="rId1" o:title="Brasão_Cordeirópolis_novo" gain="19661f" blacklevel="22938f"/>
          <w10:wrap anchorx="margin" anchory="margin"/>
        </v:shape>
      </w:pict>
    </w:r>
    <w:r>
      <w:rPr>
        <w:noProof/>
      </w:rPr>
      <w:pict w14:anchorId="0A87C698">
        <v:shape id="WordPictureWatermark30416562" o:spid="_x0000_s2051" type="#_x0000_t75" style="position:absolute;margin-left:0;margin-top:0;width:425.05pt;height:456.1pt;z-index:-251651072;mso-position-horizontal:center;mso-position-horizontal-relative:margin;mso-position-vertical:center;mso-position-vertical-relative:margin" o:allowincell="f">
          <v:imagedata r:id="rId2" o:title="Brasão - alta resolução" gain="19661f" blacklevel="22938f"/>
          <w10:wrap anchorx="margin" anchory="margin"/>
        </v:shape>
      </w:pict>
    </w:r>
    <w:r>
      <w:rPr>
        <w:noProof/>
      </w:rPr>
      <w:pict w14:anchorId="15DA61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5093" o:spid="_x0000_s2049" type="#_x0000_t136" style="position:absolute;margin-left:0;margin-top:0;width:577.9pt;height:21.4pt;rotation:315;z-index:-251654144;mso-position-horizontal:center;mso-position-horizontal-relative:margin;mso-position-vertical:center;mso-position-vertical-relative:margin" o:allowincell="f" fillcolor="#c2d69b [1942]" stroked="f">
          <v:fill opacity=".5"/>
          <v:textpath style="font-family:&quot;Times New Roman&quot;;font-size:1pt" string="Secretaria Municipal de Meio Ambiente Cordeirópol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28D1"/>
    <w:multiLevelType w:val="multilevel"/>
    <w:tmpl w:val="2C46E8E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F56222"/>
    <w:multiLevelType w:val="hybridMultilevel"/>
    <w:tmpl w:val="F47CF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0CA7"/>
    <w:multiLevelType w:val="hybridMultilevel"/>
    <w:tmpl w:val="36F0EED0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32C6481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EB84F7F"/>
    <w:multiLevelType w:val="hybridMultilevel"/>
    <w:tmpl w:val="1BDC3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6104B"/>
    <w:multiLevelType w:val="hybridMultilevel"/>
    <w:tmpl w:val="484AD024"/>
    <w:lvl w:ilvl="0" w:tplc="8B0E2D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17155"/>
    <w:multiLevelType w:val="multilevel"/>
    <w:tmpl w:val="0F0A3AC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575175F3"/>
    <w:multiLevelType w:val="hybridMultilevel"/>
    <w:tmpl w:val="A71A23F2"/>
    <w:lvl w:ilvl="0" w:tplc="0416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69A790A"/>
    <w:multiLevelType w:val="hybridMultilevel"/>
    <w:tmpl w:val="221AA664"/>
    <w:lvl w:ilvl="0" w:tplc="20E433E4">
      <w:start w:val="7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38C1052"/>
    <w:multiLevelType w:val="hybridMultilevel"/>
    <w:tmpl w:val="781EB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C5"/>
    <w:rsid w:val="0001304F"/>
    <w:rsid w:val="0001338A"/>
    <w:rsid w:val="00023A66"/>
    <w:rsid w:val="00025DF9"/>
    <w:rsid w:val="00041FF1"/>
    <w:rsid w:val="0005054B"/>
    <w:rsid w:val="000564FD"/>
    <w:rsid w:val="0005668D"/>
    <w:rsid w:val="00063AA2"/>
    <w:rsid w:val="000659F0"/>
    <w:rsid w:val="00072A0A"/>
    <w:rsid w:val="00082350"/>
    <w:rsid w:val="00082ACE"/>
    <w:rsid w:val="00082BF9"/>
    <w:rsid w:val="00082C92"/>
    <w:rsid w:val="00086578"/>
    <w:rsid w:val="000867FB"/>
    <w:rsid w:val="000B207F"/>
    <w:rsid w:val="000B3B81"/>
    <w:rsid w:val="000B5904"/>
    <w:rsid w:val="000C249B"/>
    <w:rsid w:val="000C2FA9"/>
    <w:rsid w:val="000C428D"/>
    <w:rsid w:val="000C5817"/>
    <w:rsid w:val="000E0B2D"/>
    <w:rsid w:val="000E2332"/>
    <w:rsid w:val="000E28F9"/>
    <w:rsid w:val="00122E62"/>
    <w:rsid w:val="00140952"/>
    <w:rsid w:val="0015663B"/>
    <w:rsid w:val="00156C9F"/>
    <w:rsid w:val="00156F47"/>
    <w:rsid w:val="00167B7C"/>
    <w:rsid w:val="00171236"/>
    <w:rsid w:val="00172678"/>
    <w:rsid w:val="00173369"/>
    <w:rsid w:val="00187588"/>
    <w:rsid w:val="001879AD"/>
    <w:rsid w:val="0019235E"/>
    <w:rsid w:val="0019269C"/>
    <w:rsid w:val="00194A0F"/>
    <w:rsid w:val="001950E3"/>
    <w:rsid w:val="001B6EFA"/>
    <w:rsid w:val="001B73CB"/>
    <w:rsid w:val="001C7BC1"/>
    <w:rsid w:val="001D09F8"/>
    <w:rsid w:val="001D5A97"/>
    <w:rsid w:val="001D7876"/>
    <w:rsid w:val="001E0553"/>
    <w:rsid w:val="002035EB"/>
    <w:rsid w:val="0021050D"/>
    <w:rsid w:val="00210D6E"/>
    <w:rsid w:val="00210E64"/>
    <w:rsid w:val="00211C24"/>
    <w:rsid w:val="0022092E"/>
    <w:rsid w:val="002212D6"/>
    <w:rsid w:val="00222A5A"/>
    <w:rsid w:val="002318DE"/>
    <w:rsid w:val="0023524A"/>
    <w:rsid w:val="00236665"/>
    <w:rsid w:val="002517DA"/>
    <w:rsid w:val="00252CC1"/>
    <w:rsid w:val="002669DF"/>
    <w:rsid w:val="00272F2B"/>
    <w:rsid w:val="00294829"/>
    <w:rsid w:val="002A59E0"/>
    <w:rsid w:val="002A73A8"/>
    <w:rsid w:val="002B13F5"/>
    <w:rsid w:val="002B4B82"/>
    <w:rsid w:val="002B5438"/>
    <w:rsid w:val="002C34F5"/>
    <w:rsid w:val="002D2035"/>
    <w:rsid w:val="002D3A4E"/>
    <w:rsid w:val="002E7EF6"/>
    <w:rsid w:val="002F3E01"/>
    <w:rsid w:val="00307E25"/>
    <w:rsid w:val="00311B23"/>
    <w:rsid w:val="003125DD"/>
    <w:rsid w:val="00312899"/>
    <w:rsid w:val="00313C91"/>
    <w:rsid w:val="003147E4"/>
    <w:rsid w:val="00342E14"/>
    <w:rsid w:val="00344891"/>
    <w:rsid w:val="003636DC"/>
    <w:rsid w:val="003711D2"/>
    <w:rsid w:val="00384849"/>
    <w:rsid w:val="00386E5D"/>
    <w:rsid w:val="00396112"/>
    <w:rsid w:val="003D3BF4"/>
    <w:rsid w:val="003F0F9A"/>
    <w:rsid w:val="004141E7"/>
    <w:rsid w:val="0041465C"/>
    <w:rsid w:val="00420D61"/>
    <w:rsid w:val="00422A14"/>
    <w:rsid w:val="004262E5"/>
    <w:rsid w:val="00442CAC"/>
    <w:rsid w:val="00443877"/>
    <w:rsid w:val="004453B9"/>
    <w:rsid w:val="00451A5E"/>
    <w:rsid w:val="00452AD1"/>
    <w:rsid w:val="00453B6C"/>
    <w:rsid w:val="004628A3"/>
    <w:rsid w:val="0047329A"/>
    <w:rsid w:val="004841E9"/>
    <w:rsid w:val="00486E3C"/>
    <w:rsid w:val="004921CE"/>
    <w:rsid w:val="004A6617"/>
    <w:rsid w:val="004B6BAB"/>
    <w:rsid w:val="004C2811"/>
    <w:rsid w:val="004E05DD"/>
    <w:rsid w:val="004E29FF"/>
    <w:rsid w:val="004F4923"/>
    <w:rsid w:val="004F6AFE"/>
    <w:rsid w:val="004F7631"/>
    <w:rsid w:val="00505B73"/>
    <w:rsid w:val="005073D1"/>
    <w:rsid w:val="00510CA4"/>
    <w:rsid w:val="00514FB4"/>
    <w:rsid w:val="005176FF"/>
    <w:rsid w:val="0052157D"/>
    <w:rsid w:val="005268F1"/>
    <w:rsid w:val="00530B41"/>
    <w:rsid w:val="0053442E"/>
    <w:rsid w:val="005351C3"/>
    <w:rsid w:val="00551AC5"/>
    <w:rsid w:val="00553076"/>
    <w:rsid w:val="00556F20"/>
    <w:rsid w:val="0058216C"/>
    <w:rsid w:val="00585447"/>
    <w:rsid w:val="005A54E9"/>
    <w:rsid w:val="005A6929"/>
    <w:rsid w:val="005B3BF4"/>
    <w:rsid w:val="005C5755"/>
    <w:rsid w:val="005C7E79"/>
    <w:rsid w:val="005D505F"/>
    <w:rsid w:val="005D70C8"/>
    <w:rsid w:val="005E091F"/>
    <w:rsid w:val="005E0E3A"/>
    <w:rsid w:val="005E13D9"/>
    <w:rsid w:val="005E2678"/>
    <w:rsid w:val="005E3F19"/>
    <w:rsid w:val="005F085C"/>
    <w:rsid w:val="0060045F"/>
    <w:rsid w:val="00602A47"/>
    <w:rsid w:val="006033EE"/>
    <w:rsid w:val="006105DF"/>
    <w:rsid w:val="00611C13"/>
    <w:rsid w:val="006126E3"/>
    <w:rsid w:val="006168DF"/>
    <w:rsid w:val="006207A5"/>
    <w:rsid w:val="00622F25"/>
    <w:rsid w:val="006233CE"/>
    <w:rsid w:val="0062373C"/>
    <w:rsid w:val="006248DE"/>
    <w:rsid w:val="00631511"/>
    <w:rsid w:val="006353DE"/>
    <w:rsid w:val="00640A2F"/>
    <w:rsid w:val="00655FE5"/>
    <w:rsid w:val="00661990"/>
    <w:rsid w:val="00670C82"/>
    <w:rsid w:val="00670DA4"/>
    <w:rsid w:val="0067427D"/>
    <w:rsid w:val="00691B35"/>
    <w:rsid w:val="006921E8"/>
    <w:rsid w:val="006A1FBD"/>
    <w:rsid w:val="006A7151"/>
    <w:rsid w:val="006C20D5"/>
    <w:rsid w:val="006C3E66"/>
    <w:rsid w:val="006C5420"/>
    <w:rsid w:val="006D3BA9"/>
    <w:rsid w:val="006D65E0"/>
    <w:rsid w:val="006E3240"/>
    <w:rsid w:val="006E67CB"/>
    <w:rsid w:val="006E6BC1"/>
    <w:rsid w:val="006E74F4"/>
    <w:rsid w:val="007024BA"/>
    <w:rsid w:val="00711812"/>
    <w:rsid w:val="007166CC"/>
    <w:rsid w:val="00716AF8"/>
    <w:rsid w:val="00726AC1"/>
    <w:rsid w:val="0074079B"/>
    <w:rsid w:val="007418A0"/>
    <w:rsid w:val="00744690"/>
    <w:rsid w:val="007476BC"/>
    <w:rsid w:val="007517B0"/>
    <w:rsid w:val="00777136"/>
    <w:rsid w:val="00782A8F"/>
    <w:rsid w:val="00792412"/>
    <w:rsid w:val="00794A0B"/>
    <w:rsid w:val="007A1EB9"/>
    <w:rsid w:val="007B407E"/>
    <w:rsid w:val="007B4143"/>
    <w:rsid w:val="007B5EF1"/>
    <w:rsid w:val="007C36B7"/>
    <w:rsid w:val="007D2F81"/>
    <w:rsid w:val="007E2FBE"/>
    <w:rsid w:val="007E6662"/>
    <w:rsid w:val="007F0034"/>
    <w:rsid w:val="007F28CC"/>
    <w:rsid w:val="007F695F"/>
    <w:rsid w:val="00815D45"/>
    <w:rsid w:val="00817C06"/>
    <w:rsid w:val="008200EF"/>
    <w:rsid w:val="00826E40"/>
    <w:rsid w:val="00826FE7"/>
    <w:rsid w:val="00827A3B"/>
    <w:rsid w:val="00833C48"/>
    <w:rsid w:val="008359CD"/>
    <w:rsid w:val="0084043E"/>
    <w:rsid w:val="0084593C"/>
    <w:rsid w:val="00845B89"/>
    <w:rsid w:val="00855A8C"/>
    <w:rsid w:val="00855A95"/>
    <w:rsid w:val="0086103C"/>
    <w:rsid w:val="00864FA1"/>
    <w:rsid w:val="0087135A"/>
    <w:rsid w:val="0087173E"/>
    <w:rsid w:val="008A0990"/>
    <w:rsid w:val="008A4918"/>
    <w:rsid w:val="008B429F"/>
    <w:rsid w:val="008B778A"/>
    <w:rsid w:val="008F44A9"/>
    <w:rsid w:val="00907351"/>
    <w:rsid w:val="00913D1D"/>
    <w:rsid w:val="009304BB"/>
    <w:rsid w:val="0093565D"/>
    <w:rsid w:val="009363F2"/>
    <w:rsid w:val="00936A5F"/>
    <w:rsid w:val="00940B90"/>
    <w:rsid w:val="00943582"/>
    <w:rsid w:val="009454E6"/>
    <w:rsid w:val="0095266F"/>
    <w:rsid w:val="00961E51"/>
    <w:rsid w:val="00985EA2"/>
    <w:rsid w:val="00991214"/>
    <w:rsid w:val="00994C28"/>
    <w:rsid w:val="009A0475"/>
    <w:rsid w:val="009A107D"/>
    <w:rsid w:val="009A155B"/>
    <w:rsid w:val="009A2B25"/>
    <w:rsid w:val="009A6B89"/>
    <w:rsid w:val="009C0084"/>
    <w:rsid w:val="009E22A9"/>
    <w:rsid w:val="009F27C0"/>
    <w:rsid w:val="009F52F0"/>
    <w:rsid w:val="009F6E0F"/>
    <w:rsid w:val="00A005A0"/>
    <w:rsid w:val="00A12BB6"/>
    <w:rsid w:val="00A216E4"/>
    <w:rsid w:val="00A23410"/>
    <w:rsid w:val="00A30A9F"/>
    <w:rsid w:val="00A36E27"/>
    <w:rsid w:val="00A478BD"/>
    <w:rsid w:val="00A479D2"/>
    <w:rsid w:val="00A47EEA"/>
    <w:rsid w:val="00A701C5"/>
    <w:rsid w:val="00A706F7"/>
    <w:rsid w:val="00A71701"/>
    <w:rsid w:val="00A72D77"/>
    <w:rsid w:val="00A73BA6"/>
    <w:rsid w:val="00A93625"/>
    <w:rsid w:val="00AB2FB4"/>
    <w:rsid w:val="00AC0A40"/>
    <w:rsid w:val="00AC1DFC"/>
    <w:rsid w:val="00AC3E43"/>
    <w:rsid w:val="00AD37EB"/>
    <w:rsid w:val="00AE127C"/>
    <w:rsid w:val="00AE446D"/>
    <w:rsid w:val="00AE5729"/>
    <w:rsid w:val="00AE7406"/>
    <w:rsid w:val="00AF427C"/>
    <w:rsid w:val="00AF69C7"/>
    <w:rsid w:val="00B0662A"/>
    <w:rsid w:val="00B06796"/>
    <w:rsid w:val="00B06B02"/>
    <w:rsid w:val="00B12BA0"/>
    <w:rsid w:val="00B16247"/>
    <w:rsid w:val="00B17B4D"/>
    <w:rsid w:val="00B30A62"/>
    <w:rsid w:val="00B316D2"/>
    <w:rsid w:val="00B336F0"/>
    <w:rsid w:val="00B37DEC"/>
    <w:rsid w:val="00B41585"/>
    <w:rsid w:val="00B41F2D"/>
    <w:rsid w:val="00B52131"/>
    <w:rsid w:val="00B54163"/>
    <w:rsid w:val="00B55ECB"/>
    <w:rsid w:val="00B613EC"/>
    <w:rsid w:val="00B70EFC"/>
    <w:rsid w:val="00B848A7"/>
    <w:rsid w:val="00B873E3"/>
    <w:rsid w:val="00BA7801"/>
    <w:rsid w:val="00BB4C18"/>
    <w:rsid w:val="00BB7A1D"/>
    <w:rsid w:val="00BC0325"/>
    <w:rsid w:val="00BC29FE"/>
    <w:rsid w:val="00BC4B53"/>
    <w:rsid w:val="00BC56AC"/>
    <w:rsid w:val="00BD6955"/>
    <w:rsid w:val="00BE0455"/>
    <w:rsid w:val="00BF00B5"/>
    <w:rsid w:val="00BF1313"/>
    <w:rsid w:val="00BF3218"/>
    <w:rsid w:val="00C03FB4"/>
    <w:rsid w:val="00C05BDC"/>
    <w:rsid w:val="00C101DD"/>
    <w:rsid w:val="00C15064"/>
    <w:rsid w:val="00C2064C"/>
    <w:rsid w:val="00C22A64"/>
    <w:rsid w:val="00C22F4E"/>
    <w:rsid w:val="00C31B32"/>
    <w:rsid w:val="00C3360F"/>
    <w:rsid w:val="00C41605"/>
    <w:rsid w:val="00C53D76"/>
    <w:rsid w:val="00C734B0"/>
    <w:rsid w:val="00C73CCF"/>
    <w:rsid w:val="00C7404D"/>
    <w:rsid w:val="00C81D28"/>
    <w:rsid w:val="00C8321F"/>
    <w:rsid w:val="00C90859"/>
    <w:rsid w:val="00C91BC2"/>
    <w:rsid w:val="00C969EE"/>
    <w:rsid w:val="00C97D34"/>
    <w:rsid w:val="00CA5213"/>
    <w:rsid w:val="00CB3D29"/>
    <w:rsid w:val="00CD7F85"/>
    <w:rsid w:val="00CF1A65"/>
    <w:rsid w:val="00CF7873"/>
    <w:rsid w:val="00D03898"/>
    <w:rsid w:val="00D15F5A"/>
    <w:rsid w:val="00D174CF"/>
    <w:rsid w:val="00D208CA"/>
    <w:rsid w:val="00D21FC0"/>
    <w:rsid w:val="00D24424"/>
    <w:rsid w:val="00D309AD"/>
    <w:rsid w:val="00D34844"/>
    <w:rsid w:val="00D42726"/>
    <w:rsid w:val="00D60C9F"/>
    <w:rsid w:val="00D72527"/>
    <w:rsid w:val="00D73731"/>
    <w:rsid w:val="00D765E0"/>
    <w:rsid w:val="00DA4F7B"/>
    <w:rsid w:val="00DA67DD"/>
    <w:rsid w:val="00DB0745"/>
    <w:rsid w:val="00DB37D2"/>
    <w:rsid w:val="00DC2A13"/>
    <w:rsid w:val="00DC63A7"/>
    <w:rsid w:val="00DD1A7A"/>
    <w:rsid w:val="00DE32DD"/>
    <w:rsid w:val="00DE4A12"/>
    <w:rsid w:val="00DE6B3B"/>
    <w:rsid w:val="00DF0B48"/>
    <w:rsid w:val="00DF1AF0"/>
    <w:rsid w:val="00DF2186"/>
    <w:rsid w:val="00DF6B40"/>
    <w:rsid w:val="00E016E7"/>
    <w:rsid w:val="00E11CFC"/>
    <w:rsid w:val="00E11E7B"/>
    <w:rsid w:val="00E13294"/>
    <w:rsid w:val="00E16669"/>
    <w:rsid w:val="00E16D5C"/>
    <w:rsid w:val="00E20BD0"/>
    <w:rsid w:val="00E378C3"/>
    <w:rsid w:val="00E631EE"/>
    <w:rsid w:val="00E66DDD"/>
    <w:rsid w:val="00E67024"/>
    <w:rsid w:val="00E70FBB"/>
    <w:rsid w:val="00E80D21"/>
    <w:rsid w:val="00E84665"/>
    <w:rsid w:val="00E9347E"/>
    <w:rsid w:val="00EA0C41"/>
    <w:rsid w:val="00EA261F"/>
    <w:rsid w:val="00EA275C"/>
    <w:rsid w:val="00EB17BD"/>
    <w:rsid w:val="00EC0908"/>
    <w:rsid w:val="00ED41F2"/>
    <w:rsid w:val="00ED73E6"/>
    <w:rsid w:val="00EE031C"/>
    <w:rsid w:val="00EF4348"/>
    <w:rsid w:val="00F01FCD"/>
    <w:rsid w:val="00F07DBF"/>
    <w:rsid w:val="00F14B20"/>
    <w:rsid w:val="00F25937"/>
    <w:rsid w:val="00F338E6"/>
    <w:rsid w:val="00F36457"/>
    <w:rsid w:val="00F36543"/>
    <w:rsid w:val="00F43170"/>
    <w:rsid w:val="00F612F5"/>
    <w:rsid w:val="00F720D2"/>
    <w:rsid w:val="00F75E23"/>
    <w:rsid w:val="00FA18D0"/>
    <w:rsid w:val="00FA355C"/>
    <w:rsid w:val="00FB3B6E"/>
    <w:rsid w:val="00FB556F"/>
    <w:rsid w:val="00FD12FB"/>
    <w:rsid w:val="00FD2506"/>
    <w:rsid w:val="00FD6220"/>
    <w:rsid w:val="00FD6B67"/>
    <w:rsid w:val="00FE70F5"/>
    <w:rsid w:val="00FE752A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4D5B2CD"/>
  <w15:docId w15:val="{9CC00314-922D-4511-B385-F53110FA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1C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701C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701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101DD"/>
    <w:rPr>
      <w:sz w:val="24"/>
      <w:szCs w:val="24"/>
    </w:rPr>
  </w:style>
  <w:style w:type="paragraph" w:styleId="Textodebalo">
    <w:name w:val="Balloon Text"/>
    <w:basedOn w:val="Normal"/>
    <w:link w:val="TextodebaloChar"/>
    <w:rsid w:val="00C101D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101D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FD12FB"/>
    <w:rPr>
      <w:sz w:val="24"/>
      <w:szCs w:val="24"/>
    </w:rPr>
  </w:style>
  <w:style w:type="table" w:styleId="Tabelacomgrade">
    <w:name w:val="Table Grid"/>
    <w:basedOn w:val="Tabelanormal"/>
    <w:uiPriority w:val="59"/>
    <w:rsid w:val="008B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2F0"/>
    <w:pPr>
      <w:ind w:left="720"/>
      <w:contextualSpacing/>
    </w:pPr>
  </w:style>
  <w:style w:type="paragraph" w:styleId="SemEspaamento">
    <w:name w:val="No Spacing"/>
    <w:uiPriority w:val="1"/>
    <w:qFormat/>
    <w:rsid w:val="00C97D34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ontepargpadro"/>
    <w:rsid w:val="00E631EE"/>
  </w:style>
  <w:style w:type="paragraph" w:styleId="NormalWeb">
    <w:name w:val="Normal (Web)"/>
    <w:basedOn w:val="Normal"/>
    <w:rsid w:val="00C81D28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C81D28"/>
    <w:pPr>
      <w:spacing w:line="360" w:lineRule="auto"/>
      <w:jc w:val="both"/>
    </w:pPr>
    <w:rPr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rsid w:val="00C81D28"/>
    <w:rPr>
      <w:sz w:val="28"/>
      <w:szCs w:val="28"/>
    </w:rPr>
  </w:style>
  <w:style w:type="character" w:styleId="Hyperlink">
    <w:name w:val="Hyperlink"/>
    <w:basedOn w:val="Fontepargpadro"/>
    <w:uiPriority w:val="99"/>
    <w:rsid w:val="00C81D2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81D2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FD622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Default">
    <w:name w:val="Default"/>
    <w:rsid w:val="0005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justificado">
    <w:name w:val="texto_justificado"/>
    <w:basedOn w:val="Normal"/>
    <w:rsid w:val="007418A0"/>
    <w:pPr>
      <w:spacing w:before="100" w:beforeAutospacing="1" w:after="100" w:afterAutospacing="1"/>
    </w:pPr>
  </w:style>
  <w:style w:type="paragraph" w:customStyle="1" w:styleId="textocentralizado">
    <w:name w:val="texto_centralizado"/>
    <w:basedOn w:val="Normal"/>
    <w:rsid w:val="007418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CA0DF-9EF2-48FD-9254-404D88E3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DÃO DE USO E OCUPAÇÃO DO SOLO Nº</vt:lpstr>
    </vt:vector>
  </TitlesOfParts>
  <Company>HighTech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DÃO DE USO E OCUPAÇÃO DO SOLO Nº</dc:title>
  <dc:creator>fiscalizacao</dc:creator>
  <cp:lastModifiedBy>Secretaria Cultura Turismo e Eventos</cp:lastModifiedBy>
  <cp:revision>2</cp:revision>
  <cp:lastPrinted>2023-01-30T14:23:00Z</cp:lastPrinted>
  <dcterms:created xsi:type="dcterms:W3CDTF">2023-07-19T19:02:00Z</dcterms:created>
  <dcterms:modified xsi:type="dcterms:W3CDTF">2023-07-19T19:02:00Z</dcterms:modified>
</cp:coreProperties>
</file>